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0D" w:rsidRDefault="006F7F0D" w:rsidP="006F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 для представления к награждению</w:t>
      </w:r>
    </w:p>
    <w:p w:rsidR="00A73AE8" w:rsidRDefault="006F7F0D" w:rsidP="006F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дами Забайкальского края</w:t>
      </w:r>
    </w:p>
    <w:p w:rsidR="00A73AE8" w:rsidRDefault="00A73AE8" w:rsidP="00A73AE8">
      <w:pPr>
        <w:rPr>
          <w:b/>
          <w:sz w:val="28"/>
          <w:szCs w:val="28"/>
        </w:rPr>
      </w:pPr>
    </w:p>
    <w:p w:rsidR="00A73AE8" w:rsidRDefault="00A73AE8" w:rsidP="00A73AE8">
      <w:pPr>
        <w:rPr>
          <w:b/>
          <w:sz w:val="28"/>
          <w:szCs w:val="28"/>
        </w:rPr>
      </w:pPr>
    </w:p>
    <w:p w:rsidR="00A73AE8" w:rsidRDefault="00A73AE8" w:rsidP="00A73AE8">
      <w:pPr>
        <w:rPr>
          <w:b/>
          <w:sz w:val="28"/>
          <w:szCs w:val="28"/>
        </w:rPr>
      </w:pPr>
    </w:p>
    <w:p w:rsidR="00A73AE8" w:rsidRDefault="00A73AE8" w:rsidP="00A73AE8">
      <w:pPr>
        <w:rPr>
          <w:b/>
          <w:sz w:val="28"/>
          <w:szCs w:val="28"/>
        </w:rPr>
      </w:pPr>
    </w:p>
    <w:p w:rsidR="00A73AE8" w:rsidRDefault="00A73AE8" w:rsidP="00A73AE8">
      <w:pPr>
        <w:rPr>
          <w:b/>
          <w:sz w:val="28"/>
          <w:szCs w:val="28"/>
        </w:rPr>
      </w:pPr>
    </w:p>
    <w:p w:rsidR="00A73AE8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граждения </w:t>
      </w:r>
      <w:r w:rsidR="006F7F0D">
        <w:rPr>
          <w:sz w:val="28"/>
          <w:szCs w:val="28"/>
        </w:rPr>
        <w:t xml:space="preserve">наградами Забайкальского края </w:t>
      </w:r>
      <w:r>
        <w:rPr>
          <w:sz w:val="28"/>
          <w:szCs w:val="28"/>
        </w:rPr>
        <w:t>представляются следующие документы:</w:t>
      </w:r>
    </w:p>
    <w:p w:rsidR="00A73AE8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D3E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на имя Губернатора Забайкальского края, подписанное руководителем организации;</w:t>
      </w:r>
    </w:p>
    <w:p w:rsidR="00A73AE8" w:rsidRPr="002350F9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адной лист формата А3, образец которого размещен в информационно-телекоммуникационной сети «Интернет» на сайте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 w:rsidRPr="00072C6E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media</w:t>
      </w:r>
      <w:r>
        <w:rPr>
          <w:sz w:val="28"/>
          <w:szCs w:val="28"/>
        </w:rPr>
        <w:t>.</w:t>
      </w:r>
      <w:r w:rsidRPr="006733B1">
        <w:rPr>
          <w:sz w:val="28"/>
          <w:szCs w:val="28"/>
        </w:rPr>
        <w:t>75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F09B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gossluzhba</w:t>
      </w:r>
      <w:proofErr w:type="spellEnd"/>
      <w:r w:rsidRPr="001F09B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uments</w:t>
      </w:r>
      <w:r w:rsidRPr="001F09B1">
        <w:rPr>
          <w:sz w:val="28"/>
          <w:szCs w:val="28"/>
        </w:rPr>
        <w:t>/83598/</w:t>
      </w:r>
      <w:r>
        <w:rPr>
          <w:sz w:val="28"/>
          <w:szCs w:val="28"/>
          <w:lang w:val="en-US"/>
        </w:rPr>
        <w:t>format</w:t>
      </w:r>
      <w:r w:rsidRPr="001F09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 w:rsidRPr="001F09B1">
        <w:rPr>
          <w:sz w:val="28"/>
          <w:szCs w:val="28"/>
        </w:rPr>
        <w:t>3</w:t>
      </w:r>
      <w:r w:rsidRPr="002447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;</w:t>
      </w:r>
    </w:p>
    <w:p w:rsidR="00A73AE8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7CE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 xml:space="preserve">от награждаемого лица </w:t>
      </w:r>
      <w:r w:rsidRPr="002447CE">
        <w:rPr>
          <w:sz w:val="28"/>
          <w:szCs w:val="28"/>
        </w:rPr>
        <w:t>на обработку</w:t>
      </w:r>
      <w:r>
        <w:rPr>
          <w:sz w:val="28"/>
          <w:szCs w:val="28"/>
        </w:rPr>
        <w:t xml:space="preserve"> персональных данных;</w:t>
      </w:r>
    </w:p>
    <w:p w:rsidR="00A73AE8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(первая страница и страница с записью о последней занимаемой должности награждаемого лица);</w:t>
      </w:r>
    </w:p>
    <w:p w:rsidR="00A73AE8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устава в последней редакции (титульный лист и страница, с указанием полного и сокращенного наименования организации);</w:t>
      </w:r>
    </w:p>
    <w:p w:rsidR="00A73AE8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0F9">
        <w:rPr>
          <w:color w:val="000000"/>
          <w:sz w:val="28"/>
          <w:szCs w:val="28"/>
        </w:rPr>
        <w:t>выписка из протокола собрания коллектива о принятом решении по представляемой к награждению кандидатуре, подписанная председателем и секретарем собрания, заверенная печатью организации</w:t>
      </w:r>
      <w:r>
        <w:rPr>
          <w:sz w:val="28"/>
          <w:szCs w:val="28"/>
        </w:rPr>
        <w:t>;</w:t>
      </w:r>
    </w:p>
    <w:p w:rsidR="00A73AE8" w:rsidRPr="002447CE" w:rsidRDefault="00A73AE8" w:rsidP="00A73A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токол заседания исполнительного органа государственной власти Забайкальского края, курирующего сферу деятельности организации.</w:t>
      </w:r>
    </w:p>
    <w:p w:rsidR="00A73AE8" w:rsidRDefault="00A73AE8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6F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p w:rsidR="006F7F0D" w:rsidRDefault="006F7F0D" w:rsidP="00A73AE8">
      <w:pPr>
        <w:ind w:firstLine="851"/>
        <w:jc w:val="center"/>
        <w:rPr>
          <w:b/>
          <w:sz w:val="28"/>
          <w:szCs w:val="28"/>
        </w:rPr>
      </w:pPr>
    </w:p>
    <w:sectPr w:rsidR="006F7F0D" w:rsidSect="00E7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73EE"/>
    <w:rsid w:val="000408A8"/>
    <w:rsid w:val="00045E34"/>
    <w:rsid w:val="000C0E4D"/>
    <w:rsid w:val="00123B80"/>
    <w:rsid w:val="001962CE"/>
    <w:rsid w:val="001F09B1"/>
    <w:rsid w:val="00205DEE"/>
    <w:rsid w:val="002350F9"/>
    <w:rsid w:val="002447CE"/>
    <w:rsid w:val="002D1F42"/>
    <w:rsid w:val="00376009"/>
    <w:rsid w:val="00395643"/>
    <w:rsid w:val="004059AB"/>
    <w:rsid w:val="00440C37"/>
    <w:rsid w:val="00444004"/>
    <w:rsid w:val="00495EF1"/>
    <w:rsid w:val="00555956"/>
    <w:rsid w:val="00582635"/>
    <w:rsid w:val="005C78B7"/>
    <w:rsid w:val="006259B7"/>
    <w:rsid w:val="006B5898"/>
    <w:rsid w:val="006F7F0D"/>
    <w:rsid w:val="00761CB9"/>
    <w:rsid w:val="00771AAF"/>
    <w:rsid w:val="007A605F"/>
    <w:rsid w:val="00825352"/>
    <w:rsid w:val="00840E59"/>
    <w:rsid w:val="00855B91"/>
    <w:rsid w:val="008D2DEA"/>
    <w:rsid w:val="009163E4"/>
    <w:rsid w:val="0099195D"/>
    <w:rsid w:val="00994C09"/>
    <w:rsid w:val="00A36BFA"/>
    <w:rsid w:val="00A42155"/>
    <w:rsid w:val="00A73AE8"/>
    <w:rsid w:val="00AF442C"/>
    <w:rsid w:val="00B52635"/>
    <w:rsid w:val="00B84A3C"/>
    <w:rsid w:val="00C81B1F"/>
    <w:rsid w:val="00CC495E"/>
    <w:rsid w:val="00CF73EE"/>
    <w:rsid w:val="00E70324"/>
    <w:rsid w:val="00E72801"/>
    <w:rsid w:val="00EC473E"/>
    <w:rsid w:val="00EF18F1"/>
    <w:rsid w:val="00EF4D3E"/>
    <w:rsid w:val="00F3266B"/>
    <w:rsid w:val="00F7776A"/>
    <w:rsid w:val="00F95E34"/>
    <w:rsid w:val="00FB6A76"/>
    <w:rsid w:val="00FC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F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7F0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004F-78D4-4299-9D54-2A66C1A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nina</dc:creator>
  <cp:lastModifiedBy>Jelnina</cp:lastModifiedBy>
  <cp:revision>3</cp:revision>
  <cp:lastPrinted>2021-01-20T00:53:00Z</cp:lastPrinted>
  <dcterms:created xsi:type="dcterms:W3CDTF">2021-01-25T02:34:00Z</dcterms:created>
  <dcterms:modified xsi:type="dcterms:W3CDTF">2021-01-25T02:35:00Z</dcterms:modified>
</cp:coreProperties>
</file>